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EBBEF" w14:textId="77777777" w:rsidR="00802E7A" w:rsidRPr="00D71A04" w:rsidRDefault="00802E7A" w:rsidP="00802E7A">
      <w:pPr>
        <w:spacing w:line="288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園則変更届</w:t>
      </w:r>
    </w:p>
    <w:p w14:paraId="146CAA73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27D3C376" w14:textId="77777777" w:rsidR="00802E7A" w:rsidRPr="00D71A04" w:rsidRDefault="00802E7A" w:rsidP="00802E7A">
      <w:pPr>
        <w:spacing w:line="288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01FE5CDD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163D3958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45CD9B25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7BC5B16E" w14:textId="77777777" w:rsidR="00802E7A" w:rsidRPr="00D71A04" w:rsidRDefault="00802E7A" w:rsidP="00802E7A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所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地</w:t>
      </w:r>
      <w:r w:rsidRPr="00D71A04">
        <w:rPr>
          <w:rFonts w:ascii="ＭＳ 明朝" w:eastAsia="ＭＳ 明朝" w:hAnsi="ＭＳ 明朝"/>
          <w:color w:val="000000" w:themeColor="text1"/>
        </w:rPr>
        <w:t xml:space="preserve">　○○市○○町○○丁目○○番</w:t>
      </w:r>
    </w:p>
    <w:p w14:paraId="6A34C4BD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○○○○幼稚園設置者</w:t>
      </w:r>
    </w:p>
    <w:p w14:paraId="056C8990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設置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2FE6194D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代表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29657D75" w14:textId="77777777" w:rsidR="00802E7A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電話番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358ACD38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28EF9D69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このたび、</w:t>
      </w:r>
      <w:r w:rsidRPr="00D71A04">
        <w:rPr>
          <w:rFonts w:ascii="ＭＳ 明朝" w:eastAsia="ＭＳ 明朝" w:hAnsi="ＭＳ 明朝" w:hint="eastAsia"/>
          <w:color w:val="000000" w:themeColor="text1"/>
        </w:rPr>
        <w:t>○○幼稚園の園則（収容定員に係るものを除く）を変更</w:t>
      </w:r>
      <w:r w:rsidRPr="00D71A04">
        <w:rPr>
          <w:rFonts w:ascii="ＭＳ 明朝" w:eastAsia="ＭＳ 明朝" w:hAnsi="ＭＳ 明朝"/>
          <w:color w:val="000000" w:themeColor="text1"/>
        </w:rPr>
        <w:t>した</w:t>
      </w:r>
      <w:r w:rsidRPr="00D71A04">
        <w:rPr>
          <w:rFonts w:ascii="ＭＳ 明朝" w:eastAsia="ＭＳ 明朝" w:hAnsi="ＭＳ 明朝" w:hint="eastAsia"/>
          <w:color w:val="000000" w:themeColor="text1"/>
        </w:rPr>
        <w:t>い</w:t>
      </w:r>
      <w:r w:rsidRPr="00D71A04">
        <w:rPr>
          <w:rFonts w:ascii="ＭＳ 明朝" w:eastAsia="ＭＳ 明朝" w:hAnsi="ＭＳ 明朝"/>
          <w:color w:val="000000" w:themeColor="text1"/>
        </w:rPr>
        <w:t>ので、</w:t>
      </w:r>
      <w:r w:rsidRPr="00D71A04">
        <w:rPr>
          <w:rFonts w:ascii="ＭＳ 明朝" w:eastAsia="ＭＳ 明朝" w:hAnsi="ＭＳ 明朝" w:hint="eastAsia"/>
          <w:color w:val="000000" w:themeColor="text1"/>
        </w:rPr>
        <w:t>学校教育法施行令</w:t>
      </w:r>
      <w:r w:rsidRPr="00D71A04">
        <w:rPr>
          <w:rFonts w:ascii="ＭＳ 明朝" w:eastAsia="ＭＳ 明朝" w:hAnsi="ＭＳ 明朝"/>
          <w:color w:val="000000" w:themeColor="text1"/>
        </w:rPr>
        <w:t>第</w:t>
      </w:r>
      <w:r w:rsidRPr="00D71A04">
        <w:rPr>
          <w:rFonts w:ascii="ＭＳ 明朝" w:eastAsia="ＭＳ 明朝" w:hAnsi="ＭＳ 明朝" w:hint="eastAsia"/>
          <w:color w:val="000000" w:themeColor="text1"/>
        </w:rPr>
        <w:t>27</w:t>
      </w:r>
      <w:r w:rsidRPr="00D71A04">
        <w:rPr>
          <w:rFonts w:ascii="ＭＳ 明朝" w:eastAsia="ＭＳ 明朝" w:hAnsi="ＭＳ 明朝"/>
          <w:color w:val="000000" w:themeColor="text1"/>
        </w:rPr>
        <w:t>条</w:t>
      </w:r>
      <w:r w:rsidRPr="00D71A04">
        <w:rPr>
          <w:rFonts w:ascii="ＭＳ 明朝" w:eastAsia="ＭＳ 明朝" w:hAnsi="ＭＳ 明朝" w:hint="eastAsia"/>
          <w:color w:val="000000" w:themeColor="text1"/>
        </w:rPr>
        <w:t>の２第１項の規定に基づき、関係書類を添えて届け出ます。</w:t>
      </w:r>
    </w:p>
    <w:p w14:paraId="0B76843D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CBBC963" w14:textId="77777777" w:rsidR="00802E7A" w:rsidRPr="00D71A04" w:rsidRDefault="00802E7A" w:rsidP="00802E7A">
      <w:pPr>
        <w:spacing w:line="288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2B29C1C5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7BFB5E22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変更の理由</w:t>
      </w:r>
    </w:p>
    <w:p w14:paraId="755727B3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（各項目の変更理由が分かるよう詳しく記載してください。）</w:t>
      </w:r>
    </w:p>
    <w:p w14:paraId="2B9AE6DB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70971787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変更予定年月日</w:t>
      </w:r>
    </w:p>
    <w:p w14:paraId="6F6E8A2E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○○年○○月○○日</w:t>
      </w:r>
    </w:p>
    <w:p w14:paraId="7EB7F587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72532EC1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３　前回園則変更年月日</w:t>
      </w:r>
    </w:p>
    <w:p w14:paraId="7C35A5E9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○○年○○月○○日</w:t>
      </w:r>
    </w:p>
    <w:p w14:paraId="312AC8F7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16C862B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４　添付書類</w:t>
      </w:r>
    </w:p>
    <w:p w14:paraId="4B6402AD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ア</w:t>
      </w:r>
      <w:r w:rsidRPr="00D71A04">
        <w:rPr>
          <w:rFonts w:ascii="ＭＳ 明朝" w:eastAsia="ＭＳ 明朝" w:hAnsi="ＭＳ 明朝"/>
          <w:color w:val="000000" w:themeColor="text1"/>
        </w:rPr>
        <w:t xml:space="preserve">　園則の新旧対照表</w:t>
      </w:r>
    </w:p>
    <w:p w14:paraId="56C785A2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イ</w:t>
      </w:r>
      <w:r w:rsidRPr="00D71A04">
        <w:rPr>
          <w:rFonts w:ascii="ＭＳ 明朝" w:eastAsia="ＭＳ 明朝" w:hAnsi="ＭＳ 明朝"/>
          <w:color w:val="000000" w:themeColor="text1"/>
        </w:rPr>
        <w:t xml:space="preserve">　変更後（新）園則（案）の全文</w:t>
      </w:r>
    </w:p>
    <w:p w14:paraId="3F5E6913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ウ　</w:t>
      </w:r>
      <w:r w:rsidRPr="00D71A04">
        <w:rPr>
          <w:rFonts w:ascii="ＭＳ 明朝" w:eastAsia="ＭＳ 明朝" w:hAnsi="ＭＳ 明朝"/>
          <w:color w:val="000000" w:themeColor="text1"/>
        </w:rPr>
        <w:t>評議員会議事録</w:t>
      </w:r>
      <w:r w:rsidRPr="00D71A04">
        <w:rPr>
          <w:rFonts w:ascii="ＭＳ 明朝" w:eastAsia="ＭＳ 明朝" w:hAnsi="ＭＳ 明朝" w:hint="eastAsia"/>
          <w:color w:val="000000" w:themeColor="text1"/>
        </w:rPr>
        <w:t>の</w:t>
      </w:r>
      <w:r w:rsidRPr="00D71A04">
        <w:rPr>
          <w:rFonts w:ascii="ＭＳ 明朝" w:eastAsia="ＭＳ 明朝" w:hAnsi="ＭＳ 明朝"/>
          <w:color w:val="000000" w:themeColor="text1"/>
        </w:rPr>
        <w:t>写し（学校法人の場合）</w:t>
      </w:r>
    </w:p>
    <w:p w14:paraId="23F1D3D9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エ</w:t>
      </w:r>
      <w:r w:rsidRPr="00D71A04">
        <w:rPr>
          <w:rFonts w:ascii="ＭＳ 明朝" w:eastAsia="ＭＳ 明朝" w:hAnsi="ＭＳ 明朝"/>
          <w:color w:val="000000" w:themeColor="text1"/>
        </w:rPr>
        <w:t xml:space="preserve">　理事会議事録</w:t>
      </w:r>
      <w:r w:rsidRPr="00D71A04">
        <w:rPr>
          <w:rFonts w:ascii="ＭＳ 明朝" w:eastAsia="ＭＳ 明朝" w:hAnsi="ＭＳ 明朝" w:hint="eastAsia"/>
          <w:color w:val="000000" w:themeColor="text1"/>
        </w:rPr>
        <w:t>の</w:t>
      </w:r>
      <w:r w:rsidRPr="00D71A04">
        <w:rPr>
          <w:rFonts w:ascii="ＭＳ 明朝" w:eastAsia="ＭＳ 明朝" w:hAnsi="ＭＳ 明朝"/>
          <w:color w:val="000000" w:themeColor="text1"/>
        </w:rPr>
        <w:t>写し（学校法人の場合）</w:t>
      </w:r>
    </w:p>
    <w:p w14:paraId="0F58EC6C" w14:textId="77777777" w:rsidR="00802E7A" w:rsidRPr="00D71A04" w:rsidRDefault="00802E7A" w:rsidP="00802E7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オ</w:t>
      </w:r>
      <w:r w:rsidRPr="00D71A04">
        <w:rPr>
          <w:rFonts w:ascii="ＭＳ 明朝" w:eastAsia="ＭＳ 明朝" w:hAnsi="ＭＳ 明朝"/>
          <w:color w:val="000000" w:themeColor="text1"/>
        </w:rPr>
        <w:t xml:space="preserve">　責任役員会議事録</w:t>
      </w:r>
      <w:r w:rsidRPr="00D71A04">
        <w:rPr>
          <w:rFonts w:ascii="ＭＳ 明朝" w:eastAsia="ＭＳ 明朝" w:hAnsi="ＭＳ 明朝" w:hint="eastAsia"/>
          <w:color w:val="000000" w:themeColor="text1"/>
        </w:rPr>
        <w:t>の</w:t>
      </w:r>
      <w:r w:rsidRPr="00D71A04">
        <w:rPr>
          <w:rFonts w:ascii="ＭＳ 明朝" w:eastAsia="ＭＳ 明朝" w:hAnsi="ＭＳ 明朝"/>
          <w:color w:val="000000" w:themeColor="text1"/>
        </w:rPr>
        <w:t>写し（宗教法人の場合）</w:t>
      </w:r>
    </w:p>
    <w:p w14:paraId="59A17CAC" w14:textId="32A0B7F5" w:rsidR="007F3279" w:rsidRPr="00802E7A" w:rsidRDefault="008E03B5" w:rsidP="00802E7A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E1030" wp14:editId="2CDDA4D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186A34" w14:textId="77777777" w:rsidR="008E03B5" w:rsidRPr="00BD7697" w:rsidRDefault="008E03B5" w:rsidP="008E03B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BD76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BD76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29AF1AAB" w14:textId="77777777" w:rsidR="008E03B5" w:rsidRPr="00BD7697" w:rsidRDefault="008E03B5" w:rsidP="008E03B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D76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BD7697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BD7697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BD76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3D9EDA6D" w14:textId="77777777" w:rsidR="008E03B5" w:rsidRPr="00BD7697" w:rsidRDefault="008E03B5" w:rsidP="008E03B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D76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BD76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BD76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122E6C4E" w14:textId="77777777" w:rsidR="008E03B5" w:rsidRPr="00BD7697" w:rsidRDefault="008E03B5" w:rsidP="008E03B5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D76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BD76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BD76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E10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1E186A34" w14:textId="77777777" w:rsidR="008E03B5" w:rsidRPr="00BD7697" w:rsidRDefault="008E03B5" w:rsidP="008E03B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BD76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BD76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29AF1AAB" w14:textId="77777777" w:rsidR="008E03B5" w:rsidRPr="00BD7697" w:rsidRDefault="008E03B5" w:rsidP="008E03B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BD7697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BD7697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BD7697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BD7697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3D9EDA6D" w14:textId="77777777" w:rsidR="008E03B5" w:rsidRPr="00BD7697" w:rsidRDefault="008E03B5" w:rsidP="008E03B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BD7697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BD7697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BD76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122E6C4E" w14:textId="77777777" w:rsidR="008E03B5" w:rsidRPr="00BD7697" w:rsidRDefault="008E03B5" w:rsidP="008E03B5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BD7697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BD7697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BD76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3279" w:rsidRPr="00802E7A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FFCE" w14:textId="77777777" w:rsidR="00A007F1" w:rsidRDefault="00A007F1" w:rsidP="009C0E31">
      <w:r>
        <w:separator/>
      </w:r>
    </w:p>
    <w:p w14:paraId="2A327B4C" w14:textId="77777777" w:rsidR="00A007F1" w:rsidRDefault="00A007F1"/>
  </w:endnote>
  <w:endnote w:type="continuationSeparator" w:id="0">
    <w:p w14:paraId="3432CE91" w14:textId="77777777" w:rsidR="00A007F1" w:rsidRDefault="00A007F1" w:rsidP="009C0E31">
      <w:r>
        <w:continuationSeparator/>
      </w:r>
    </w:p>
    <w:p w14:paraId="1C2B63A0" w14:textId="77777777" w:rsidR="00A007F1" w:rsidRDefault="00A00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19D66" w14:textId="77777777" w:rsidR="00A007F1" w:rsidRDefault="00A007F1" w:rsidP="009C0E31">
      <w:r>
        <w:separator/>
      </w:r>
    </w:p>
    <w:p w14:paraId="6EE02D04" w14:textId="77777777" w:rsidR="00A007F1" w:rsidRDefault="00A007F1"/>
  </w:footnote>
  <w:footnote w:type="continuationSeparator" w:id="0">
    <w:p w14:paraId="133A491D" w14:textId="77777777" w:rsidR="00A007F1" w:rsidRDefault="00A007F1" w:rsidP="009C0E31">
      <w:r>
        <w:continuationSeparator/>
      </w:r>
    </w:p>
    <w:p w14:paraId="3E1391FC" w14:textId="77777777" w:rsidR="00A007F1" w:rsidRDefault="00A00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28FF" w14:textId="4B63DDE2" w:rsidR="008E03B5" w:rsidRDefault="008E03B5">
    <w:pPr>
      <w:pStyle w:val="a8"/>
    </w:pPr>
    <w:r w:rsidRPr="00D71A04">
      <w:rPr>
        <w:rFonts w:ascii="ＭＳ 明朝" w:eastAsia="ＭＳ 明朝" w:hAnsi="ＭＳ 明朝" w:hint="eastAsia"/>
        <w:color w:val="000000" w:themeColor="text1"/>
      </w:rPr>
      <w:t>様式第17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dirty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0DD6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8DA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0AB1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608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17E83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16E"/>
    <w:rsid w:val="001A6BC3"/>
    <w:rsid w:val="001B0D26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621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07F3"/>
    <w:rsid w:val="002C17C5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59F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31B0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3068"/>
    <w:rsid w:val="003F5D49"/>
    <w:rsid w:val="003F7208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5D8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223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0DC2"/>
    <w:rsid w:val="005523D8"/>
    <w:rsid w:val="00553878"/>
    <w:rsid w:val="00555275"/>
    <w:rsid w:val="00555543"/>
    <w:rsid w:val="00555CA5"/>
    <w:rsid w:val="00556148"/>
    <w:rsid w:val="005630A0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4A80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30C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42A0"/>
    <w:rsid w:val="006256C0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6F0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2E7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6F85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3B5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496C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15D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495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7F1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AAD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6B5C"/>
    <w:rsid w:val="00AC7A50"/>
    <w:rsid w:val="00AD0BBC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17262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697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9774A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5853"/>
    <w:rsid w:val="00D47342"/>
    <w:rsid w:val="00D47CDF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DF7414"/>
    <w:rsid w:val="00E00571"/>
    <w:rsid w:val="00E00879"/>
    <w:rsid w:val="00E008C7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0D5E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0D3F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039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7</cp:revision>
  <cp:lastPrinted>2025-03-12T07:38:00Z</cp:lastPrinted>
  <dcterms:created xsi:type="dcterms:W3CDTF">2025-03-13T08:18:00Z</dcterms:created>
  <dcterms:modified xsi:type="dcterms:W3CDTF">2025-11-28T04:24:00Z</dcterms:modified>
</cp:coreProperties>
</file>